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6D" w:rsidRPr="00B164FC" w:rsidRDefault="00185A6D" w:rsidP="00185A6D">
      <w:pPr>
        <w:jc w:val="right"/>
        <w:rPr>
          <w:b/>
          <w:sz w:val="20"/>
          <w:szCs w:val="20"/>
        </w:rPr>
      </w:pPr>
      <w:bookmarkStart w:id="0" w:name="OLE_LINK16"/>
      <w:bookmarkStart w:id="1" w:name="OLE_LINK17"/>
      <w:bookmarkStart w:id="2" w:name="OLE_LINK14"/>
      <w:bookmarkStart w:id="3" w:name="OLE_LINK15"/>
      <w:r>
        <w:rPr>
          <w:b/>
          <w:sz w:val="20"/>
          <w:szCs w:val="20"/>
        </w:rPr>
        <w:t>Приложение № </w:t>
      </w:r>
      <w:r w:rsidRPr="00B164FC">
        <w:rPr>
          <w:b/>
          <w:sz w:val="20"/>
          <w:szCs w:val="20"/>
        </w:rPr>
        <w:t>3</w:t>
      </w:r>
    </w:p>
    <w:p w:rsidR="00185A6D" w:rsidRPr="00D548C7" w:rsidRDefault="00185A6D" w:rsidP="00185A6D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bookmarkEnd w:id="0"/>
    <w:bookmarkEnd w:id="1"/>
    <w:p w:rsidR="00B164FC" w:rsidRPr="00390E7F" w:rsidRDefault="00B164FC" w:rsidP="00B164FC">
      <w:pPr>
        <w:spacing w:before="24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B164FC" w:rsidRPr="00390E7F" w:rsidRDefault="00B164FC" w:rsidP="00B164FC">
      <w:pPr>
        <w:spacing w:before="120" w:after="120"/>
        <w:ind w:left="4820"/>
        <w:rPr>
          <w:b/>
          <w:spacing w:val="-4"/>
        </w:rPr>
      </w:pPr>
      <w:r w:rsidRPr="00390E7F">
        <w:rPr>
          <w:b/>
          <w:spacing w:val="-4"/>
        </w:rPr>
        <w:t xml:space="preserve">367000, Республика Дагестан, г. Махачкала, ул. </w:t>
      </w:r>
      <w:proofErr w:type="spellStart"/>
      <w:r w:rsidRPr="00390E7F">
        <w:rPr>
          <w:b/>
          <w:spacing w:val="-4"/>
        </w:rPr>
        <w:t>Батырая</w:t>
      </w:r>
      <w:proofErr w:type="spellEnd"/>
      <w:r w:rsidRPr="00390E7F">
        <w:rPr>
          <w:b/>
          <w:spacing w:val="-4"/>
        </w:rPr>
        <w:t>, 11, ТОЦ «GRAND PLAZA», 3-й этаж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329"/>
        <w:gridCol w:w="959"/>
        <w:gridCol w:w="2753"/>
      </w:tblGrid>
      <w:tr w:rsidR="00B164FC" w:rsidTr="001A61AA">
        <w:trPr>
          <w:trHeight w:val="397"/>
        </w:trPr>
        <w:tc>
          <w:tcPr>
            <w:tcW w:w="1445" w:type="dxa"/>
            <w:gridSpan w:val="2"/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  <w:r w:rsidRPr="00D548C7">
              <w:t>От адвоката</w:t>
            </w: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B164FC" w:rsidTr="001A61AA">
        <w:trPr>
          <w:trHeight w:val="397"/>
        </w:trPr>
        <w:tc>
          <w:tcPr>
            <w:tcW w:w="5157" w:type="dxa"/>
            <w:gridSpan w:val="4"/>
            <w:tcBorders>
              <w:bottom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B164FC" w:rsidTr="001A61AA">
        <w:trPr>
          <w:trHeight w:val="397"/>
        </w:trPr>
        <w:tc>
          <w:tcPr>
            <w:tcW w:w="5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B164FC" w:rsidTr="001A61AA">
        <w:trPr>
          <w:trHeight w:val="397"/>
        </w:trPr>
        <w:tc>
          <w:tcPr>
            <w:tcW w:w="2404" w:type="dxa"/>
            <w:gridSpan w:val="3"/>
            <w:tcBorders>
              <w:top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  <w:r w:rsidRPr="00D548C7">
              <w:t>Реестровый номер 05/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B164FC" w:rsidTr="001A61AA">
        <w:trPr>
          <w:trHeight w:val="284"/>
        </w:trPr>
        <w:tc>
          <w:tcPr>
            <w:tcW w:w="5157" w:type="dxa"/>
            <w:gridSpan w:val="4"/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  <w:r w:rsidRPr="00D548C7">
              <w:t>Зарегистрированного (ой) по адресу</w:t>
            </w:r>
            <w:r w:rsidRPr="007409AD">
              <w:t>:</w:t>
            </w:r>
          </w:p>
        </w:tc>
      </w:tr>
      <w:tr w:rsidR="00B164FC" w:rsidTr="001A61AA">
        <w:trPr>
          <w:trHeight w:val="397"/>
        </w:trPr>
        <w:tc>
          <w:tcPr>
            <w:tcW w:w="5157" w:type="dxa"/>
            <w:gridSpan w:val="4"/>
            <w:tcBorders>
              <w:bottom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B164FC" w:rsidTr="001A61AA">
        <w:trPr>
          <w:trHeight w:val="397"/>
        </w:trPr>
        <w:tc>
          <w:tcPr>
            <w:tcW w:w="5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B164FC" w:rsidTr="001A61AA">
        <w:trPr>
          <w:trHeight w:val="397"/>
        </w:trPr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  <w:r w:rsidRPr="00D548C7">
              <w:t>дом. тел.</w:t>
            </w:r>
            <w:r w:rsidRPr="00390E7F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B164FC" w:rsidTr="001A61AA">
        <w:trPr>
          <w:trHeight w:val="397"/>
        </w:trPr>
        <w:tc>
          <w:tcPr>
            <w:tcW w:w="1116" w:type="dxa"/>
            <w:vAlign w:val="center"/>
          </w:tcPr>
          <w:p w:rsidR="00B164FC" w:rsidRPr="00D548C7" w:rsidRDefault="00B164FC" w:rsidP="001A61AA">
            <w:pPr>
              <w:tabs>
                <w:tab w:val="left" w:pos="6237"/>
                <w:tab w:val="left" w:pos="9921"/>
              </w:tabs>
            </w:pPr>
            <w:r w:rsidRPr="00D548C7">
              <w:t>моб. тел.</w:t>
            </w:r>
            <w:r w:rsidRPr="00390E7F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B164FC" w:rsidTr="001A61AA">
        <w:trPr>
          <w:trHeight w:val="397"/>
        </w:trPr>
        <w:tc>
          <w:tcPr>
            <w:tcW w:w="1116" w:type="dxa"/>
            <w:vAlign w:val="center"/>
          </w:tcPr>
          <w:p w:rsidR="00B164FC" w:rsidRPr="00D548C7" w:rsidRDefault="00B164FC" w:rsidP="001A61AA">
            <w:pPr>
              <w:tabs>
                <w:tab w:val="left" w:pos="6237"/>
                <w:tab w:val="left" w:pos="9921"/>
              </w:tabs>
            </w:pPr>
            <w:r w:rsidRPr="00D548C7">
              <w:rPr>
                <w:lang w:val="en-US"/>
              </w:rPr>
              <w:t>e</w:t>
            </w:r>
            <w:r w:rsidRPr="00D548C7">
              <w:t>-</w:t>
            </w:r>
            <w:r w:rsidRPr="00D548C7">
              <w:rPr>
                <w:lang w:val="en-US"/>
              </w:rPr>
              <w:t>mail</w:t>
            </w:r>
            <w:r w:rsidRPr="00D548C7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4FC" w:rsidRDefault="00B164FC" w:rsidP="001A61AA">
            <w:pPr>
              <w:tabs>
                <w:tab w:val="left" w:pos="6237"/>
                <w:tab w:val="left" w:pos="9921"/>
              </w:tabs>
            </w:pPr>
          </w:p>
        </w:tc>
      </w:tr>
    </w:tbl>
    <w:p w:rsidR="00B164FC" w:rsidRPr="001406B2" w:rsidRDefault="00B164FC" w:rsidP="00B164FC">
      <w:pPr>
        <w:spacing w:before="240"/>
        <w:jc w:val="center"/>
        <w:rPr>
          <w:b/>
          <w:spacing w:val="30"/>
        </w:rPr>
      </w:pPr>
      <w:r w:rsidRPr="001406B2">
        <w:rPr>
          <w:b/>
          <w:spacing w:val="30"/>
        </w:rPr>
        <w:t>ЗАЯВЛЕНИЕ</w:t>
      </w:r>
    </w:p>
    <w:p w:rsidR="00C62174" w:rsidRPr="00A30F3B" w:rsidRDefault="0018709D" w:rsidP="00B164FC">
      <w:pPr>
        <w:spacing w:before="120" w:after="120"/>
        <w:ind w:firstLine="709"/>
        <w:jc w:val="both"/>
      </w:pPr>
      <w:r w:rsidRPr="00E73070">
        <w:t xml:space="preserve">На основании п. 5 ст. 16 ФЗ от 31 мая </w:t>
      </w:r>
      <w:smartTag w:uri="urn:schemas-microsoft-com:office:smarttags" w:element="metricconverter">
        <w:smartTagPr>
          <w:attr w:name="ProductID" w:val="2002 г"/>
        </w:smartTagPr>
        <w:r w:rsidRPr="00E73070">
          <w:t>2002 г</w:t>
        </w:r>
      </w:smartTag>
      <w:r w:rsidRPr="00E73070">
        <w:t>. № 63–Ф3 «Об адвокатской деятельности и адвокатуре в Российской Федерации» прошу во</w:t>
      </w:r>
      <w:r w:rsidR="00A30F3B">
        <w:t>зобновить мой статус адвоката</w:t>
      </w:r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685"/>
        <w:gridCol w:w="343"/>
        <w:gridCol w:w="1601"/>
        <w:gridCol w:w="458"/>
        <w:gridCol w:w="686"/>
        <w:gridCol w:w="1595"/>
        <w:gridCol w:w="3789"/>
        <w:gridCol w:w="396"/>
      </w:tblGrid>
      <w:tr w:rsidR="00B164FC" w:rsidTr="001A61AA">
        <w:trPr>
          <w:trHeight w:val="340"/>
        </w:trPr>
        <w:tc>
          <w:tcPr>
            <w:tcW w:w="342" w:type="dxa"/>
            <w:vAlign w:val="bottom"/>
          </w:tcPr>
          <w:p w:rsidR="00B164FC" w:rsidRPr="0058541A" w:rsidRDefault="00B164FC" w:rsidP="001A61AA">
            <w:r>
              <w:t xml:space="preserve">с </w:t>
            </w:r>
            <w:r w:rsidRPr="00D548C7">
              <w:t>«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B164FC" w:rsidRDefault="00B164FC" w:rsidP="001A61AA">
            <w:pPr>
              <w:jc w:val="center"/>
            </w:pPr>
          </w:p>
        </w:tc>
        <w:tc>
          <w:tcPr>
            <w:tcW w:w="343" w:type="dxa"/>
            <w:vAlign w:val="bottom"/>
          </w:tcPr>
          <w:p w:rsidR="00B164FC" w:rsidRDefault="00B164FC" w:rsidP="001A61AA">
            <w:r w:rsidRPr="00D548C7">
              <w:t>» «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B164FC" w:rsidRDefault="00B164FC" w:rsidP="001A61AA">
            <w:pPr>
              <w:jc w:val="center"/>
            </w:pPr>
          </w:p>
        </w:tc>
        <w:tc>
          <w:tcPr>
            <w:tcW w:w="458" w:type="dxa"/>
            <w:vAlign w:val="bottom"/>
          </w:tcPr>
          <w:p w:rsidR="00B164FC" w:rsidRDefault="00B164FC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B164FC" w:rsidRDefault="00B164FC" w:rsidP="001A61AA">
            <w:pPr>
              <w:jc w:val="center"/>
            </w:pPr>
          </w:p>
        </w:tc>
        <w:tc>
          <w:tcPr>
            <w:tcW w:w="1595" w:type="dxa"/>
            <w:vAlign w:val="bottom"/>
          </w:tcPr>
          <w:p w:rsidR="00B164FC" w:rsidRDefault="00B164FC" w:rsidP="001A61AA">
            <w:r w:rsidRPr="00D548C7">
              <w:t>г.</w:t>
            </w:r>
          </w:p>
        </w:tc>
        <w:tc>
          <w:tcPr>
            <w:tcW w:w="3789" w:type="dxa"/>
            <w:vAlign w:val="bottom"/>
          </w:tcPr>
          <w:p w:rsidR="00B164FC" w:rsidRDefault="00B164FC" w:rsidP="001A61AA"/>
        </w:tc>
        <w:tc>
          <w:tcPr>
            <w:tcW w:w="396" w:type="dxa"/>
            <w:vAlign w:val="bottom"/>
          </w:tcPr>
          <w:p w:rsidR="00B164FC" w:rsidRDefault="00B164FC" w:rsidP="001A61AA"/>
        </w:tc>
      </w:tr>
    </w:tbl>
    <w:p w:rsidR="00B164FC" w:rsidRPr="00061BD5" w:rsidRDefault="00B164FC" w:rsidP="00B164FC">
      <w:pPr>
        <w:rPr>
          <w:sz w:val="16"/>
          <w:szCs w:val="16"/>
        </w:rPr>
      </w:pPr>
    </w:p>
    <w:p w:rsidR="00B164FC" w:rsidRPr="00D548C7" w:rsidRDefault="00B164FC" w:rsidP="00B164FC">
      <w:pPr>
        <w:spacing w:before="240" w:after="120"/>
        <w:ind w:firstLine="709"/>
        <w:jc w:val="both"/>
      </w:pPr>
      <w:bookmarkStart w:id="4" w:name="OLE_LINK257"/>
      <w:bookmarkStart w:id="5" w:name="OLE_LINK258"/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"/>
        <w:gridCol w:w="170"/>
        <w:gridCol w:w="2440"/>
        <w:gridCol w:w="6916"/>
      </w:tblGrid>
      <w:tr w:rsidR="00B164FC" w:rsidRPr="00D548C7" w:rsidTr="001A61AA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4FC" w:rsidRPr="00D548C7" w:rsidRDefault="00B164FC" w:rsidP="001A61AA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4FC" w:rsidRPr="00D548C7" w:rsidRDefault="00B164FC" w:rsidP="001A61AA">
            <w:pPr>
              <w:jc w:val="right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4FC" w:rsidRPr="00D548C7" w:rsidRDefault="00B164FC" w:rsidP="001A61AA">
            <w:r w:rsidRPr="00D548C7">
              <w:t>Выдать на руки;</w:t>
            </w:r>
          </w:p>
        </w:tc>
      </w:tr>
      <w:tr w:rsidR="00B164FC" w:rsidRPr="00061BD5" w:rsidTr="001A61AA">
        <w:trPr>
          <w:trHeight w:val="113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64FC" w:rsidRPr="00061BD5" w:rsidRDefault="00B164FC" w:rsidP="001A61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4FC" w:rsidRPr="00061BD5" w:rsidRDefault="00B164FC" w:rsidP="001A61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4FC" w:rsidRPr="00061BD5" w:rsidRDefault="00B164FC" w:rsidP="001A61AA">
            <w:pPr>
              <w:rPr>
                <w:sz w:val="12"/>
                <w:szCs w:val="12"/>
              </w:rPr>
            </w:pPr>
          </w:p>
        </w:tc>
      </w:tr>
      <w:tr w:rsidR="00B164FC" w:rsidRPr="00D548C7" w:rsidTr="001A61AA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4FC" w:rsidRPr="00D548C7" w:rsidRDefault="00B164FC" w:rsidP="001A61AA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4FC" w:rsidRPr="00D548C7" w:rsidRDefault="00B164FC" w:rsidP="001A61AA">
            <w:pPr>
              <w:jc w:val="right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4FC" w:rsidRPr="00D548C7" w:rsidRDefault="00B164FC" w:rsidP="001A61AA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4FC" w:rsidRPr="00D548C7" w:rsidRDefault="00B164FC" w:rsidP="001A61AA"/>
        </w:tc>
      </w:tr>
      <w:tr w:rsidR="00B164FC" w:rsidRPr="00D548C7" w:rsidTr="001A61AA">
        <w:trPr>
          <w:trHeight w:val="397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64FC" w:rsidRPr="00D548C7" w:rsidRDefault="00B164FC" w:rsidP="001A61A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4FC" w:rsidRPr="00D548C7" w:rsidRDefault="00B164FC" w:rsidP="001A61AA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FC" w:rsidRPr="00D548C7" w:rsidRDefault="00B164FC" w:rsidP="001A61AA"/>
        </w:tc>
      </w:tr>
    </w:tbl>
    <w:p w:rsidR="00B164FC" w:rsidRPr="007409AD" w:rsidRDefault="00B164FC" w:rsidP="00B164FC"/>
    <w:p w:rsidR="00B164FC" w:rsidRDefault="00B164FC" w:rsidP="00B164FC">
      <w:bookmarkStart w:id="6" w:name="OLE_LINK259"/>
      <w:bookmarkStart w:id="7" w:name="OLE_LINK260"/>
      <w:bookmarkEnd w:id="4"/>
      <w:bookmarkEnd w:id="5"/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1373"/>
        <w:gridCol w:w="250"/>
        <w:gridCol w:w="3855"/>
        <w:gridCol w:w="403"/>
      </w:tblGrid>
      <w:tr w:rsidR="00B164FC" w:rsidTr="001A61AA">
        <w:trPr>
          <w:trHeight w:val="340"/>
        </w:trPr>
        <w:tc>
          <w:tcPr>
            <w:tcW w:w="174" w:type="dxa"/>
            <w:vAlign w:val="bottom"/>
          </w:tcPr>
          <w:p w:rsidR="00B164FC" w:rsidRPr="0058541A" w:rsidRDefault="00B164FC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B164FC" w:rsidRDefault="00B164FC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B164FC" w:rsidRDefault="00B164FC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B164FC" w:rsidRDefault="00B164FC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B164FC" w:rsidRDefault="00B164FC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B164FC" w:rsidRDefault="00B164FC" w:rsidP="001A61AA">
            <w:pPr>
              <w:jc w:val="center"/>
            </w:pPr>
          </w:p>
        </w:tc>
        <w:tc>
          <w:tcPr>
            <w:tcW w:w="1623" w:type="dxa"/>
            <w:gridSpan w:val="2"/>
            <w:vAlign w:val="bottom"/>
          </w:tcPr>
          <w:p w:rsidR="00B164FC" w:rsidRDefault="00B164FC" w:rsidP="001A61AA">
            <w:r w:rsidRPr="00D548C7">
              <w:t>г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B164FC" w:rsidRDefault="00B164FC" w:rsidP="001A61AA"/>
        </w:tc>
        <w:tc>
          <w:tcPr>
            <w:tcW w:w="403" w:type="dxa"/>
            <w:vAlign w:val="bottom"/>
          </w:tcPr>
          <w:p w:rsidR="00B164FC" w:rsidRDefault="00B164FC" w:rsidP="001A61AA"/>
        </w:tc>
      </w:tr>
      <w:tr w:rsidR="00B164FC" w:rsidTr="001A61AA">
        <w:tc>
          <w:tcPr>
            <w:tcW w:w="5387" w:type="dxa"/>
            <w:gridSpan w:val="7"/>
            <w:vAlign w:val="bottom"/>
          </w:tcPr>
          <w:p w:rsidR="00B164FC" w:rsidRDefault="00B164FC" w:rsidP="001A61AA"/>
        </w:tc>
        <w:tc>
          <w:tcPr>
            <w:tcW w:w="4508" w:type="dxa"/>
            <w:gridSpan w:val="3"/>
          </w:tcPr>
          <w:p w:rsidR="00B164FC" w:rsidRDefault="00B164FC" w:rsidP="001A61AA">
            <w:pPr>
              <w:jc w:val="center"/>
            </w:pPr>
            <w:r w:rsidRPr="00D548C7">
              <w:t>(подпись)</w:t>
            </w:r>
          </w:p>
        </w:tc>
      </w:tr>
    </w:tbl>
    <w:p w:rsidR="00B164FC" w:rsidRDefault="00B164FC" w:rsidP="00A30F3B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  <w:rPr>
          <w:lang w:val="en-US"/>
        </w:rPr>
      </w:pPr>
      <w:bookmarkStart w:id="8" w:name="_GoBack"/>
      <w:bookmarkEnd w:id="2"/>
      <w:bookmarkEnd w:id="3"/>
      <w:bookmarkEnd w:id="6"/>
      <w:bookmarkEnd w:id="7"/>
      <w:bookmarkEnd w:id="8"/>
    </w:p>
    <w:sectPr w:rsidR="00B164FC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69" w:rsidRDefault="006E3769" w:rsidP="00A54832">
      <w:r>
        <w:separator/>
      </w:r>
    </w:p>
    <w:p w:rsidR="006E3769" w:rsidRDefault="006E3769"/>
    <w:p w:rsidR="006E3769" w:rsidRDefault="006E3769"/>
  </w:endnote>
  <w:endnote w:type="continuationSeparator" w:id="0">
    <w:p w:rsidR="006E3769" w:rsidRDefault="006E3769" w:rsidP="00A54832">
      <w:r>
        <w:continuationSeparator/>
      </w:r>
    </w:p>
    <w:p w:rsidR="006E3769" w:rsidRDefault="006E3769"/>
    <w:p w:rsidR="006E3769" w:rsidRDefault="006E3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69" w:rsidRDefault="006E3769" w:rsidP="00A54832">
      <w:r>
        <w:separator/>
      </w:r>
    </w:p>
  </w:footnote>
  <w:footnote w:type="continuationSeparator" w:id="0">
    <w:p w:rsidR="006E3769" w:rsidRDefault="006E3769" w:rsidP="00A54832">
      <w:r>
        <w:continuationSeparator/>
      </w:r>
    </w:p>
    <w:p w:rsidR="006E3769" w:rsidRDefault="006E3769"/>
    <w:p w:rsidR="006E3769" w:rsidRDefault="006E3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85A6D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10480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E3769"/>
    <w:rsid w:val="006F51B3"/>
    <w:rsid w:val="00711745"/>
    <w:rsid w:val="007409AD"/>
    <w:rsid w:val="00757D10"/>
    <w:rsid w:val="00774B8E"/>
    <w:rsid w:val="007752D9"/>
    <w:rsid w:val="007874AD"/>
    <w:rsid w:val="007874E9"/>
    <w:rsid w:val="00787B15"/>
    <w:rsid w:val="007C6E0D"/>
    <w:rsid w:val="007D5570"/>
    <w:rsid w:val="007E16DF"/>
    <w:rsid w:val="00804A28"/>
    <w:rsid w:val="00807A04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164FC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5BC052"/>
  <w15:docId w15:val="{C2E39DBA-AD48-4A46-853A-8F21AD2C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C285-042E-4EAB-BE57-F2CB9741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956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озобновление статуса адвоката</dc:title>
  <dc:subject>Порядок рассмотрения заявлений адвокатов о приостановлении, прекращении, возобновлении статуса адвоката, уведомлений об изменении членства</dc:subject>
  <dc:creator>АП РД</dc:creator>
  <cp:lastModifiedBy>ARM</cp:lastModifiedBy>
  <cp:revision>240916</cp:revision>
  <cp:lastPrinted>2016-09-14T08:03:00Z</cp:lastPrinted>
  <dcterms:created xsi:type="dcterms:W3CDTF">2016-09-14T08:13:00Z</dcterms:created>
  <dcterms:modified xsi:type="dcterms:W3CDTF">2023-01-23T12:07:00Z</dcterms:modified>
</cp:coreProperties>
</file>